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r w:rsidR="004C6196">
        <w:t xml:space="preserve">{{ </w:t>
      </w:r>
      <w:proofErr w:type="spellStart"/>
      <w:r w:rsidR="004C6196" w:rsidRPr="004C6196">
        <w:t>docket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trial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7769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8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plaintiffs</w:t>
      </w:r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defendants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7769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r w:rsidR="00B14B37">
        <w:t>{</w:t>
      </w:r>
      <w:r w:rsidR="00457932">
        <w:t xml:space="preserve">{ </w:t>
      </w:r>
      <w:proofErr w:type="spellStart"/>
      <w:r w:rsidR="00457932">
        <w:t>trial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7769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7769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5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{{ </w:t>
      </w:r>
      <w:proofErr w:type="spellStart"/>
      <w:r w:rsidRPr="0053138E">
        <w:t>showifdef</w:t>
      </w:r>
      <w:proofErr w:type="spell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551C20E5" w14:textId="26027C3A" w:rsidR="00421F4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users[0].</w:t>
      </w:r>
      <w:proofErr w:type="spellStart"/>
      <w:r>
        <w:t>attorneys.there_are_any</w:t>
      </w:r>
      <w:proofErr w:type="spellEnd"/>
      <w:r>
        <w:t xml:space="preserve"> == True %} 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{{ users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proofErr w:type="spellStart"/>
      <w:r>
        <w:t>BBO</w:t>
      </w:r>
      <w:proofErr w:type="spellEnd"/>
      <w:r>
        <w:t xml:space="preserve"> # {{ users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r>
        <w:lastRenderedPageBreak/>
        <w:t>{{ users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r>
        <w:t>{{ users[0].name }}</w:t>
      </w:r>
    </w:p>
    <w:p w14:paraId="76E8224F" w14:textId="6BB35978" w:rsidR="00421F4A" w:rsidRDefault="00421F4A" w:rsidP="00421F4A">
      <w:pPr>
        <w:pStyle w:val="NoSpacing"/>
        <w:tabs>
          <w:tab w:val="right" w:pos="7920"/>
        </w:tabs>
      </w:pPr>
      <w:r>
        <w:t xml:space="preserve">{{ </w:t>
      </w:r>
      <w:proofErr w:type="spellStart"/>
      <w:r w:rsidR="00BA1048">
        <w:t>showifdef</w:t>
      </w:r>
      <w:proofErr w:type="spellEnd"/>
      <w:r w:rsidR="00BA1048">
        <w:t>('</w:t>
      </w:r>
      <w:r>
        <w:t>users[0].</w:t>
      </w:r>
      <w:proofErr w:type="spellStart"/>
      <w:r>
        <w:t>address.block</w:t>
      </w:r>
      <w:proofErr w:type="spellEnd"/>
      <w:r>
        <w:t>()</w:t>
      </w:r>
      <w:r w:rsidR="00BA1048">
        <w:t>')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r>
        <w:t>{{ users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r w:rsidR="000C2456">
        <w:t xml:space="preserve">. </w:t>
      </w:r>
      <w:r>
        <w:t>]</w:t>
      </w:r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776953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7769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1997)</w:t>
      </w:r>
      <w:r w:rsidR="00554565">
        <w:t>........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r w:rsidRPr="00963FC1">
        <w:t>1980)</w:t>
      </w:r>
      <w:proofErr w:type="gramStart"/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r>
        <w:t xml:space="preserve">{{ </w:t>
      </w:r>
      <w:proofErr w:type="spellStart"/>
      <w:r>
        <w:t>statement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69BFCF56" w:rsidR="00DA51EE" w:rsidRDefault="00DA51EE" w:rsidP="00FC4E9E">
      <w:r>
        <w:t xml:space="preserve">{{ </w:t>
      </w:r>
      <w:proofErr w:type="spellStart"/>
      <w:r>
        <w:t>statement_of_case</w:t>
      </w:r>
      <w:proofErr w:type="spellEnd"/>
      <w:r>
        <w:t xml:space="preserve"> }}</w:t>
      </w:r>
    </w:p>
    <w:p w14:paraId="4DC999B7" w14:textId="7777777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r w:rsidRPr="008F1C35">
        <w:t xml:space="preserve">{{ </w:t>
      </w:r>
      <w:proofErr w:type="spellStart"/>
      <w:r w:rsidRPr="008F1C35">
        <w:t>statement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r>
        <w:t xml:space="preserve">{{ </w:t>
      </w:r>
      <w:proofErr w:type="spellStart"/>
      <w:r w:rsidRPr="003F7A6F">
        <w:t>summary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r w:rsidRPr="008F1C35">
        <w:t xml:space="preserve">{{ </w:t>
      </w:r>
      <w:proofErr w:type="spellStart"/>
      <w:r w:rsidRPr="008F1C35">
        <w:t>argument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r w:rsidRPr="008F1C35">
        <w:t xml:space="preserve">{{ </w:t>
      </w:r>
      <w:proofErr w:type="spellStart"/>
      <w:r w:rsidRPr="008F1C35">
        <w:t>argument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r w:rsidRPr="008F1C35">
        <w:t xml:space="preserve">{{ </w:t>
      </w:r>
      <w:proofErr w:type="spellStart"/>
      <w:r w:rsidRPr="008F1C35">
        <w:t>conclusion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r>
        <w:t xml:space="preserve">{{ users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694B045E" w14:textId="1D8789D0" w:rsidR="000514C6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  <w:r w:rsidR="00302164">
        <w:t>{{ users[0].attorney</w:t>
      </w:r>
      <w:r w:rsidR="00740975">
        <w:t>s</w:t>
      </w:r>
      <w:r w:rsidR="00886966">
        <w:t>[0]</w:t>
      </w:r>
      <w:r w:rsidR="00302164"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r w:rsidR="00302164">
        <w:t>{{ users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proofErr w:type="spellStart"/>
      <w:r>
        <w:t>BBO</w:t>
      </w:r>
      <w:proofErr w:type="spellEnd"/>
      <w:r>
        <w:t xml:space="preserve"> # {{ </w:t>
      </w:r>
      <w:r w:rsidR="00406DBB">
        <w:t>users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r>
        <w:lastRenderedPageBreak/>
        <w:t>{{ users[0].attorneys[0].firm}}</w:t>
      </w:r>
    </w:p>
    <w:p w14:paraId="232DECF3" w14:textId="1318A67F" w:rsidR="00A44B23" w:rsidRDefault="00A44B23" w:rsidP="00A44B23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r>
        <w:t>{{ users[0].name }}</w:t>
      </w:r>
    </w:p>
    <w:p w14:paraId="015B4E62" w14:textId="2D0F77D1" w:rsidR="00F573B8" w:rsidRDefault="00F573B8" w:rsidP="00F573B8">
      <w:pPr>
        <w:pStyle w:val="NoSpacing"/>
        <w:jc w:val="right"/>
      </w:pPr>
      <w:r>
        <w:t xml:space="preserve">{{ </w:t>
      </w:r>
      <w:proofErr w:type="spellStart"/>
      <w:r w:rsidR="003A2FC4">
        <w:t>showifdef</w:t>
      </w:r>
      <w:proofErr w:type="spellEnd"/>
      <w:r w:rsidR="003A2FC4">
        <w:t>(</w:t>
      </w:r>
      <w:r w:rsidR="00D013B0">
        <w:t>'</w:t>
      </w:r>
      <w:r>
        <w:t>users[0].</w:t>
      </w:r>
      <w:proofErr w:type="spellStart"/>
      <w:r>
        <w:t>address.block</w:t>
      </w:r>
      <w:proofErr w:type="spellEnd"/>
      <w:r>
        <w:t>(</w:t>
      </w:r>
      <w:r w:rsidR="003A2FC4">
        <w:t>)')</w:t>
      </w:r>
      <w:r>
        <w:t xml:space="preserve"> 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r>
        <w:t xml:space="preserve">{{ </w:t>
      </w:r>
      <w:proofErr w:type="spellStart"/>
      <w:r w:rsidR="003A2FC4">
        <w:t>showifdef</w:t>
      </w:r>
      <w:proofErr w:type="spell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reply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i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e) (references to the record);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8 (appendix to the briefs);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</w:t>
      </w:r>
      <w:proofErr w:type="gramStart"/>
      <w:r w:rsidR="0000710D" w:rsidRPr="0000710D">
        <w:t>attorney</w:t>
      </w:r>
      <w:proofErr w:type="gramEnd"/>
      <w:r w:rsidR="0000710D" w:rsidRPr="0000710D">
        <w:t xml:space="preserve"> </w:t>
      </w:r>
      <w:r w:rsidR="0000710D" w:rsidRPr="008F1C35">
        <w:t>then I made service directly to the self-represented party, by</w:t>
      </w:r>
      <w:r w:rsidR="00245F92" w:rsidRPr="008F1C35">
        <w:t xml:space="preserve"> {{ method_of_service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proofErr w:type="gramEnd"/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CD188E2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party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7CB52805" w:rsidR="00DE2AC8" w:rsidRPr="0053138E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31B8F473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r>
        <w:t xml:space="preserve">{{ users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{{ users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{{ users[0].name }} </w:t>
      </w:r>
    </w:p>
    <w:p w14:paraId="689AE4BD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proofErr w:type="spellStart"/>
      <w:r>
        <w:t>BBO</w:t>
      </w:r>
      <w:proofErr w:type="spellEnd"/>
      <w:r>
        <w:t xml:space="preserve"> # {{ users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r>
        <w:t>{{ users[0].attorneys[0].firm}}</w:t>
      </w:r>
    </w:p>
    <w:p w14:paraId="6A09818C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r>
        <w:t>{{ users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r>
        <w:t>{{ users[0].name }}</w:t>
      </w:r>
    </w:p>
    <w:p w14:paraId="2F710965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r>
        <w:t>{{ users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14A97" w14:textId="77777777" w:rsidR="00776953" w:rsidRDefault="00776953" w:rsidP="0027460C">
      <w:pPr>
        <w:spacing w:after="0" w:line="240" w:lineRule="auto"/>
      </w:pPr>
      <w:r>
        <w:separator/>
      </w:r>
    </w:p>
  </w:endnote>
  <w:endnote w:type="continuationSeparator" w:id="0">
    <w:p w14:paraId="31CAF194" w14:textId="77777777" w:rsidR="00776953" w:rsidRDefault="00776953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C2EEF" w14:textId="77777777" w:rsidR="00776953" w:rsidRDefault="00776953" w:rsidP="0027460C">
      <w:pPr>
        <w:spacing w:after="0" w:line="240" w:lineRule="auto"/>
      </w:pPr>
      <w:r>
        <w:separator/>
      </w:r>
    </w:p>
  </w:footnote>
  <w:footnote w:type="continuationSeparator" w:id="0">
    <w:p w14:paraId="545C86C2" w14:textId="77777777" w:rsidR="00776953" w:rsidRDefault="00776953" w:rsidP="002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36B4F"/>
    <w:rsid w:val="00146BFC"/>
    <w:rsid w:val="0015084A"/>
    <w:rsid w:val="00164808"/>
    <w:rsid w:val="001657E7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A17D7"/>
    <w:rsid w:val="002B328C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22739"/>
    <w:rsid w:val="00633FD1"/>
    <w:rsid w:val="006352E3"/>
    <w:rsid w:val="006403FA"/>
    <w:rsid w:val="00641ACB"/>
    <w:rsid w:val="006627B8"/>
    <w:rsid w:val="00665421"/>
    <w:rsid w:val="00670A46"/>
    <w:rsid w:val="00671797"/>
    <w:rsid w:val="00674B5C"/>
    <w:rsid w:val="0069152A"/>
    <w:rsid w:val="006931FC"/>
    <w:rsid w:val="00693809"/>
    <w:rsid w:val="00696597"/>
    <w:rsid w:val="0069768A"/>
    <w:rsid w:val="006B5E3D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4EA6"/>
    <w:rsid w:val="007372F5"/>
    <w:rsid w:val="00740975"/>
    <w:rsid w:val="00746DF6"/>
    <w:rsid w:val="007762AB"/>
    <w:rsid w:val="007765CA"/>
    <w:rsid w:val="00776953"/>
    <w:rsid w:val="0077768C"/>
    <w:rsid w:val="00782407"/>
    <w:rsid w:val="0078415D"/>
    <w:rsid w:val="00796174"/>
    <w:rsid w:val="007A08B6"/>
    <w:rsid w:val="007A1073"/>
    <w:rsid w:val="007C7B50"/>
    <w:rsid w:val="007D24B9"/>
    <w:rsid w:val="007E37EF"/>
    <w:rsid w:val="007E3943"/>
    <w:rsid w:val="007E4849"/>
    <w:rsid w:val="007F1CA6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C5AB6"/>
    <w:rsid w:val="009C6AE8"/>
    <w:rsid w:val="009D3AF4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307B"/>
    <w:rsid w:val="00AF5858"/>
    <w:rsid w:val="00B14B37"/>
    <w:rsid w:val="00B44D44"/>
    <w:rsid w:val="00B457B6"/>
    <w:rsid w:val="00B578E8"/>
    <w:rsid w:val="00B61580"/>
    <w:rsid w:val="00B63E9D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E42"/>
    <w:rsid w:val="00D15D72"/>
    <w:rsid w:val="00D3012B"/>
    <w:rsid w:val="00D45E36"/>
    <w:rsid w:val="00D72533"/>
    <w:rsid w:val="00D773E2"/>
    <w:rsid w:val="00D85899"/>
    <w:rsid w:val="00D9708F"/>
    <w:rsid w:val="00DA049C"/>
    <w:rsid w:val="00DA51EE"/>
    <w:rsid w:val="00DB5534"/>
    <w:rsid w:val="00DE2AC8"/>
    <w:rsid w:val="00DE2DA4"/>
    <w:rsid w:val="00DF7482"/>
    <w:rsid w:val="00E2113A"/>
    <w:rsid w:val="00E4023D"/>
    <w:rsid w:val="00E5336F"/>
    <w:rsid w:val="00E63C9C"/>
    <w:rsid w:val="00E647D8"/>
    <w:rsid w:val="00E86CBE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Aubrie M Souza</cp:lastModifiedBy>
  <cp:revision>4</cp:revision>
  <dcterms:created xsi:type="dcterms:W3CDTF">2021-07-08T18:34:00Z</dcterms:created>
  <dcterms:modified xsi:type="dcterms:W3CDTF">2021-07-08T18:37:00Z</dcterms:modified>
</cp:coreProperties>
</file>